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1E6CC" w14:textId="2EB30B59" w:rsidR="0002625F" w:rsidRPr="00FE0F6B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BE2B4C" w:rsidRPr="00BE2B4C">
        <w:rPr>
          <w:b/>
          <w:bCs/>
          <w:color w:val="000000"/>
        </w:rPr>
        <w:t>0</w:t>
      </w:r>
      <w:r w:rsidR="007B5852">
        <w:rPr>
          <w:b/>
          <w:bCs/>
          <w:color w:val="000000"/>
        </w:rPr>
        <w:t>2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39E36525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7A0F18F4" w14:textId="0072DFB0" w:rsidR="0002625F" w:rsidRDefault="009C6102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2</w:t>
      </w:r>
      <w:r w:rsidR="007B5852">
        <w:rPr>
          <w:i/>
          <w:iCs/>
          <w:sz w:val="22"/>
          <w:szCs w:val="22"/>
        </w:rPr>
        <w:t>6</w:t>
      </w:r>
      <w:r w:rsidR="00B960A2">
        <w:rPr>
          <w:i/>
          <w:iCs/>
          <w:sz w:val="22"/>
          <w:szCs w:val="22"/>
        </w:rPr>
        <w:t xml:space="preserve"> </w:t>
      </w:r>
      <w:r w:rsidR="007B5852">
        <w:rPr>
          <w:i/>
          <w:iCs/>
          <w:sz w:val="22"/>
          <w:szCs w:val="22"/>
        </w:rPr>
        <w:t>феврал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>
        <w:rPr>
          <w:i/>
          <w:iCs/>
          <w:sz w:val="22"/>
          <w:szCs w:val="22"/>
        </w:rPr>
        <w:t>1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  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5 ч.00 мин.</w:t>
      </w:r>
    </w:p>
    <w:p w14:paraId="37ECF190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окончания </w:t>
      </w:r>
      <w:proofErr w:type="gramStart"/>
      <w:r>
        <w:rPr>
          <w:b/>
          <w:bCs/>
          <w:color w:val="000000"/>
        </w:rPr>
        <w:t>заседания:</w:t>
      </w:r>
      <w:r>
        <w:rPr>
          <w:color w:val="000000"/>
        </w:rPr>
        <w:t xml:space="preserve">   </w:t>
      </w:r>
      <w:proofErr w:type="gramEnd"/>
      <w:r>
        <w:rPr>
          <w:color w:val="000000"/>
        </w:rPr>
        <w:t>16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едседатель Контрольной комиссии – Бугаев </w:t>
      </w:r>
      <w:proofErr w:type="gramStart"/>
      <w:r>
        <w:rPr>
          <w:b/>
          <w:bCs/>
          <w:color w:val="000000"/>
        </w:rPr>
        <w:t>И.П.</w:t>
      </w:r>
      <w:proofErr w:type="gramEnd"/>
    </w:p>
    <w:p w14:paraId="7ABCA2AD" w14:textId="0A9ED6C7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 xml:space="preserve">Хавка Н.Н., Абрамовских Е.Г., Орехова Н.М., </w:t>
      </w:r>
      <w:proofErr w:type="spellStart"/>
      <w:r w:rsidR="009C6102">
        <w:rPr>
          <w:b/>
          <w:bCs/>
        </w:rPr>
        <w:t>Кунавина</w:t>
      </w:r>
      <w:proofErr w:type="spellEnd"/>
      <w:r w:rsidR="009C6102">
        <w:rPr>
          <w:b/>
          <w:bCs/>
        </w:rPr>
        <w:t xml:space="preserve">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6F317F51" w:rsidR="0002625F" w:rsidRDefault="0002625F">
      <w:pPr>
        <w:ind w:right="-1"/>
        <w:jc w:val="center"/>
        <w:outlineLvl w:val="0"/>
      </w:pPr>
      <w:proofErr w:type="gramStart"/>
      <w:r>
        <w:t>ПОВЕСТКА  ДНЯ</w:t>
      </w:r>
      <w:proofErr w:type="gramEnd"/>
      <w:r>
        <w:t>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7B34528A" w14:textId="77777777" w:rsidR="0002625F" w:rsidRPr="00752EAA" w:rsidRDefault="0002625F">
      <w:pPr>
        <w:ind w:left="720" w:right="-1"/>
        <w:jc w:val="both"/>
        <w:outlineLvl w:val="0"/>
        <w:rPr>
          <w:b/>
          <w:bCs/>
          <w:sz w:val="23"/>
          <w:szCs w:val="23"/>
        </w:rPr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2DBEF03C" w:rsidR="0002625F" w:rsidRPr="005F5CF4" w:rsidRDefault="0002625F">
      <w:pPr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4DD25F3E" w14:textId="2E75335E" w:rsidR="007B5852" w:rsidRDefault="00B37280" w:rsidP="007B5852">
      <w:pPr>
        <w:rPr>
          <w:b/>
          <w:bCs/>
        </w:rPr>
      </w:pPr>
      <w:r w:rsidRPr="005F5CF4">
        <w:rPr>
          <w:b/>
          <w:bCs/>
        </w:rPr>
        <w:t xml:space="preserve">1. </w:t>
      </w:r>
      <w:r w:rsidR="00B960A2">
        <w:rPr>
          <w:b/>
          <w:bCs/>
        </w:rPr>
        <w:t xml:space="preserve">Общество с ограниченной ответственностью </w:t>
      </w:r>
      <w:r w:rsidR="009C6102">
        <w:rPr>
          <w:b/>
          <w:bCs/>
        </w:rPr>
        <w:t>«</w:t>
      </w:r>
      <w:proofErr w:type="gramStart"/>
      <w:r w:rsidR="007B5852">
        <w:rPr>
          <w:b/>
          <w:bCs/>
        </w:rPr>
        <w:t xml:space="preserve">НЕФТЕГАЗПРОЕКТ»   </w:t>
      </w:r>
      <w:proofErr w:type="gramEnd"/>
      <w:r w:rsidR="007B5852">
        <w:rPr>
          <w:b/>
          <w:bCs/>
        </w:rPr>
        <w:t xml:space="preserve">                        ИНН 2634048800;</w:t>
      </w:r>
    </w:p>
    <w:p w14:paraId="61406022" w14:textId="68C29CF6" w:rsidR="007B5852" w:rsidRDefault="007B5852" w:rsidP="007B5852">
      <w:pPr>
        <w:rPr>
          <w:b/>
          <w:bCs/>
        </w:rPr>
      </w:pPr>
      <w:r>
        <w:rPr>
          <w:b/>
          <w:bCs/>
        </w:rPr>
        <w:t>2. Общество с ограниченной ответственностью «</w:t>
      </w:r>
      <w:proofErr w:type="spellStart"/>
      <w:proofErr w:type="gramStart"/>
      <w:r>
        <w:rPr>
          <w:b/>
          <w:bCs/>
        </w:rPr>
        <w:t>Запсибстройизыскания</w:t>
      </w:r>
      <w:proofErr w:type="spellEnd"/>
      <w:r>
        <w:rPr>
          <w:b/>
          <w:bCs/>
        </w:rPr>
        <w:t xml:space="preserve">»   </w:t>
      </w:r>
      <w:proofErr w:type="gramEnd"/>
      <w:r>
        <w:rPr>
          <w:b/>
          <w:bCs/>
        </w:rPr>
        <w:t xml:space="preserve">                    ИНН 8602240188;</w:t>
      </w:r>
    </w:p>
    <w:p w14:paraId="0D0C67A1" w14:textId="226B01E2" w:rsidR="007B5852" w:rsidRDefault="007B5852" w:rsidP="007B5852">
      <w:pPr>
        <w:rPr>
          <w:b/>
          <w:bCs/>
        </w:rPr>
      </w:pPr>
      <w:r>
        <w:rPr>
          <w:b/>
          <w:bCs/>
        </w:rPr>
        <w:t>3. Общество с ограниченной ответственностью «РН-</w:t>
      </w:r>
      <w:proofErr w:type="spellStart"/>
      <w:proofErr w:type="gramStart"/>
      <w:r>
        <w:rPr>
          <w:b/>
          <w:bCs/>
        </w:rPr>
        <w:t>Юганскнефтегаз</w:t>
      </w:r>
      <w:proofErr w:type="spellEnd"/>
      <w:r>
        <w:rPr>
          <w:b/>
          <w:bCs/>
        </w:rPr>
        <w:t xml:space="preserve">»   </w:t>
      </w:r>
      <w:proofErr w:type="gramEnd"/>
      <w:r>
        <w:rPr>
          <w:b/>
          <w:bCs/>
        </w:rPr>
        <w:t xml:space="preserve">                         ИНН 8604035473;</w:t>
      </w:r>
    </w:p>
    <w:p w14:paraId="707505BB" w14:textId="1C12BE6E" w:rsidR="007B5852" w:rsidRDefault="007B5852" w:rsidP="00B960A2">
      <w:pPr>
        <w:rPr>
          <w:b/>
          <w:bCs/>
        </w:rPr>
      </w:pPr>
      <w:r>
        <w:rPr>
          <w:b/>
          <w:bCs/>
        </w:rPr>
        <w:t>4. Общество с ограниченной ответственностью «</w:t>
      </w:r>
      <w:proofErr w:type="spellStart"/>
      <w:r>
        <w:rPr>
          <w:b/>
          <w:bCs/>
        </w:rPr>
        <w:t>Уралгеопроект</w:t>
      </w:r>
      <w:proofErr w:type="spellEnd"/>
      <w:r>
        <w:rPr>
          <w:b/>
          <w:bCs/>
        </w:rPr>
        <w:t>» ИНН 4501174492,</w:t>
      </w:r>
    </w:p>
    <w:p w14:paraId="485666B6" w14:textId="76CEA3F6" w:rsidR="0002625F" w:rsidRPr="005F5CF4" w:rsidRDefault="0002625F" w:rsidP="00B960A2">
      <w:pPr>
        <w:rPr>
          <w:b/>
          <w:bCs/>
        </w:rPr>
      </w:pPr>
      <w:r w:rsidRPr="005F5CF4">
        <w:t xml:space="preserve">а </w:t>
      </w:r>
      <w:proofErr w:type="gramStart"/>
      <w:r w:rsidRPr="005F5CF4">
        <w:t>так же</w:t>
      </w:r>
      <w:proofErr w:type="gramEnd"/>
      <w:r w:rsidRPr="005F5CF4">
        <w:t xml:space="preserve"> доложил о результатах проведения контрольной плановой проверки и соблюдения членом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77777777" w:rsidR="005F5CF4" w:rsidRPr="005F5CF4" w:rsidRDefault="005F5CF4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>«</w:t>
      </w:r>
      <w:proofErr w:type="gramStart"/>
      <w:r w:rsidRPr="005F5CF4">
        <w:t xml:space="preserve">За»   </w:t>
      </w:r>
      <w:proofErr w:type="gramEnd"/>
      <w:r w:rsidRPr="005F5CF4">
        <w:t xml:space="preserve">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527B9176" w14:textId="046468B5" w:rsidR="00493968" w:rsidRPr="005F5CF4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>, требований технических регламентов, требований стандартов саморегулируемых организаций и правил саморегулирования и 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"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А так же п</w:t>
      </w:r>
      <w:r w:rsidR="007F5556" w:rsidRPr="005F5CF4">
        <w:t xml:space="preserve">ередать документы </w:t>
      </w:r>
      <w:r w:rsidR="00FB0083" w:rsidRPr="005F5CF4">
        <w:t xml:space="preserve">в архив следующих </w:t>
      </w:r>
      <w:r w:rsidR="004910FD" w:rsidRPr="005F5CF4">
        <w:t xml:space="preserve">организаций </w:t>
      </w:r>
      <w:proofErr w:type="gramStart"/>
      <w:r w:rsidR="004910FD" w:rsidRPr="005F5CF4">
        <w:t xml:space="preserve">-  </w:t>
      </w:r>
      <w:r w:rsidR="00FB0083" w:rsidRPr="005F5CF4">
        <w:t>членов</w:t>
      </w:r>
      <w:proofErr w:type="gramEnd"/>
      <w:r w:rsidR="00FB0083" w:rsidRPr="005F5CF4">
        <w:t xml:space="preserve"> С</w:t>
      </w:r>
      <w:r w:rsidR="004910FD" w:rsidRPr="005F5CF4">
        <w:t>оюза</w:t>
      </w:r>
      <w:r w:rsidR="007F5556" w:rsidRPr="005F5CF4">
        <w:t>:</w:t>
      </w:r>
    </w:p>
    <w:p w14:paraId="6CB7BFCE" w14:textId="77777777" w:rsidR="007B5852" w:rsidRDefault="007B5852" w:rsidP="007B5852">
      <w:pPr>
        <w:rPr>
          <w:b/>
          <w:bCs/>
        </w:rPr>
      </w:pPr>
      <w:r w:rsidRPr="005F5CF4">
        <w:rPr>
          <w:b/>
          <w:bCs/>
        </w:rPr>
        <w:lastRenderedPageBreak/>
        <w:t xml:space="preserve">1. </w:t>
      </w:r>
      <w:r>
        <w:rPr>
          <w:b/>
          <w:bCs/>
        </w:rPr>
        <w:t>Общество с ограниченной ответственностью «</w:t>
      </w:r>
      <w:proofErr w:type="gramStart"/>
      <w:r>
        <w:rPr>
          <w:b/>
          <w:bCs/>
        </w:rPr>
        <w:t xml:space="preserve">НЕФТЕГАЗПРОЕКТ»   </w:t>
      </w:r>
      <w:proofErr w:type="gramEnd"/>
      <w:r>
        <w:rPr>
          <w:b/>
          <w:bCs/>
        </w:rPr>
        <w:t xml:space="preserve">                        ИНН 2634048800;</w:t>
      </w:r>
    </w:p>
    <w:p w14:paraId="60462DCE" w14:textId="77777777" w:rsidR="007B5852" w:rsidRDefault="007B5852" w:rsidP="007B5852">
      <w:pPr>
        <w:rPr>
          <w:b/>
          <w:bCs/>
        </w:rPr>
      </w:pPr>
      <w:r>
        <w:rPr>
          <w:b/>
          <w:bCs/>
        </w:rPr>
        <w:t>2. Общество с ограниченной ответственностью «</w:t>
      </w:r>
      <w:proofErr w:type="spellStart"/>
      <w:proofErr w:type="gramStart"/>
      <w:r>
        <w:rPr>
          <w:b/>
          <w:bCs/>
        </w:rPr>
        <w:t>Запсибстройизыскания</w:t>
      </w:r>
      <w:proofErr w:type="spellEnd"/>
      <w:r>
        <w:rPr>
          <w:b/>
          <w:bCs/>
        </w:rPr>
        <w:t xml:space="preserve">»   </w:t>
      </w:r>
      <w:proofErr w:type="gramEnd"/>
      <w:r>
        <w:rPr>
          <w:b/>
          <w:bCs/>
        </w:rPr>
        <w:t xml:space="preserve">                    ИНН 8602240188;</w:t>
      </w:r>
    </w:p>
    <w:p w14:paraId="7F582E4B" w14:textId="77777777" w:rsidR="007B5852" w:rsidRDefault="007B5852" w:rsidP="007B5852">
      <w:pPr>
        <w:rPr>
          <w:b/>
          <w:bCs/>
        </w:rPr>
      </w:pPr>
      <w:r>
        <w:rPr>
          <w:b/>
          <w:bCs/>
        </w:rPr>
        <w:t>3. Общество с ограниченной ответственностью «РН-</w:t>
      </w:r>
      <w:proofErr w:type="spellStart"/>
      <w:proofErr w:type="gramStart"/>
      <w:r>
        <w:rPr>
          <w:b/>
          <w:bCs/>
        </w:rPr>
        <w:t>Юганскнефтегаз</w:t>
      </w:r>
      <w:proofErr w:type="spellEnd"/>
      <w:r>
        <w:rPr>
          <w:b/>
          <w:bCs/>
        </w:rPr>
        <w:t xml:space="preserve">»   </w:t>
      </w:r>
      <w:proofErr w:type="gramEnd"/>
      <w:r>
        <w:rPr>
          <w:b/>
          <w:bCs/>
        </w:rPr>
        <w:t xml:space="preserve">                         ИНН 8604035473;</w:t>
      </w:r>
    </w:p>
    <w:p w14:paraId="74F4FA1D" w14:textId="3A2B6983" w:rsidR="007B5852" w:rsidRDefault="007B5852" w:rsidP="007B5852">
      <w:pPr>
        <w:rPr>
          <w:b/>
          <w:bCs/>
        </w:rPr>
      </w:pPr>
      <w:r>
        <w:rPr>
          <w:b/>
          <w:bCs/>
        </w:rPr>
        <w:t>4. Общество с ограниченной ответственностью «</w:t>
      </w:r>
      <w:proofErr w:type="spellStart"/>
      <w:r>
        <w:rPr>
          <w:b/>
          <w:bCs/>
        </w:rPr>
        <w:t>Уралгеопроект</w:t>
      </w:r>
      <w:proofErr w:type="spellEnd"/>
      <w:r>
        <w:rPr>
          <w:b/>
          <w:bCs/>
        </w:rPr>
        <w:t>» ИНН 4501174492.</w:t>
      </w:r>
    </w:p>
    <w:p w14:paraId="72205E0E" w14:textId="4D578432" w:rsidR="009C6102" w:rsidRDefault="009C6102" w:rsidP="009C6102">
      <w:pPr>
        <w:rPr>
          <w:b/>
          <w:bCs/>
        </w:rPr>
      </w:pPr>
    </w:p>
    <w:p w14:paraId="31773F31" w14:textId="77777777" w:rsidR="009C4BCE" w:rsidRDefault="009C4BCE" w:rsidP="009C6102">
      <w:pPr>
        <w:rPr>
          <w:b/>
          <w:bCs/>
        </w:rPr>
      </w:pPr>
    </w:p>
    <w:p w14:paraId="50E5E286" w14:textId="1E2FFDF5" w:rsidR="009C6102" w:rsidRDefault="009C6102" w:rsidP="009C6102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7692E43F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spellStart"/>
      <w:r w:rsidRPr="00752EAA">
        <w:rPr>
          <w:b/>
          <w:bCs/>
        </w:rPr>
        <w:t>И.П.Бугаев</w:t>
      </w:r>
      <w:proofErr w:type="spellEnd"/>
    </w:p>
    <w:p w14:paraId="7C4B325B" w14:textId="6BD7B56E" w:rsidR="009C4BCE" w:rsidRDefault="009C4BCE">
      <w:pPr>
        <w:pStyle w:val="a3"/>
        <w:spacing w:after="0"/>
        <w:rPr>
          <w:b/>
          <w:bCs/>
        </w:rPr>
      </w:pPr>
    </w:p>
    <w:p w14:paraId="4D583E36" w14:textId="77777777" w:rsidR="009C4BCE" w:rsidRDefault="009C4BCE">
      <w:pPr>
        <w:pStyle w:val="a3"/>
        <w:spacing w:after="0"/>
        <w:rPr>
          <w:b/>
          <w:bCs/>
        </w:rPr>
      </w:pPr>
    </w:p>
    <w:p w14:paraId="74408F82" w14:textId="77777777" w:rsidR="00752EAA" w:rsidRPr="00752EAA" w:rsidRDefault="00752EAA">
      <w:pPr>
        <w:pStyle w:val="a3"/>
        <w:spacing w:after="0"/>
        <w:rPr>
          <w:b/>
          <w:bCs/>
        </w:rPr>
      </w:pPr>
    </w:p>
    <w:p w14:paraId="6136BC25" w14:textId="77777777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 xml:space="preserve">________________ </w:t>
      </w:r>
      <w:proofErr w:type="spellStart"/>
      <w:r w:rsidRPr="00752EAA">
        <w:rPr>
          <w:b/>
          <w:bCs/>
        </w:rPr>
        <w:t>Н.Н.Хавка</w:t>
      </w:r>
      <w:proofErr w:type="spellEnd"/>
    </w:p>
    <w:sectPr w:rsidR="0002625F" w:rsidRPr="00752EAA" w:rsidSect="00B37280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851" w:right="850" w:bottom="993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B1172" w14:textId="77777777" w:rsidR="00FC7FE1" w:rsidRDefault="00FC7FE1" w:rsidP="0002625F">
      <w:r>
        <w:separator/>
      </w:r>
    </w:p>
  </w:endnote>
  <w:endnote w:type="continuationSeparator" w:id="0">
    <w:p w14:paraId="376D3EE8" w14:textId="77777777" w:rsidR="00FC7FE1" w:rsidRDefault="00FC7FE1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536A3" w14:textId="77777777" w:rsidR="00FC7FE1" w:rsidRDefault="00FC7FE1" w:rsidP="0002625F">
      <w:r>
        <w:separator/>
      </w:r>
    </w:p>
  </w:footnote>
  <w:footnote w:type="continuationSeparator" w:id="0">
    <w:p w14:paraId="347B53BE" w14:textId="77777777" w:rsidR="00FC7FE1" w:rsidRDefault="00FC7FE1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7" name="Рисунок 7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5241F"/>
    <w:rsid w:val="000609A6"/>
    <w:rsid w:val="000678D7"/>
    <w:rsid w:val="00070CB1"/>
    <w:rsid w:val="0009371D"/>
    <w:rsid w:val="000A112E"/>
    <w:rsid w:val="000E2770"/>
    <w:rsid w:val="000F157C"/>
    <w:rsid w:val="00152D25"/>
    <w:rsid w:val="00173CC5"/>
    <w:rsid w:val="00203B5F"/>
    <w:rsid w:val="002068CF"/>
    <w:rsid w:val="00227541"/>
    <w:rsid w:val="0026798C"/>
    <w:rsid w:val="002C268C"/>
    <w:rsid w:val="00310CB4"/>
    <w:rsid w:val="003922F2"/>
    <w:rsid w:val="003F006A"/>
    <w:rsid w:val="00402FF5"/>
    <w:rsid w:val="00412D12"/>
    <w:rsid w:val="00413092"/>
    <w:rsid w:val="004339B1"/>
    <w:rsid w:val="00446D5F"/>
    <w:rsid w:val="004910FD"/>
    <w:rsid w:val="00493968"/>
    <w:rsid w:val="004C0DA8"/>
    <w:rsid w:val="0050374C"/>
    <w:rsid w:val="00536A4F"/>
    <w:rsid w:val="00553935"/>
    <w:rsid w:val="0058773B"/>
    <w:rsid w:val="0059268D"/>
    <w:rsid w:val="005B6871"/>
    <w:rsid w:val="005C42F4"/>
    <w:rsid w:val="005D3F39"/>
    <w:rsid w:val="005F5CF4"/>
    <w:rsid w:val="00602AF2"/>
    <w:rsid w:val="006060F1"/>
    <w:rsid w:val="0065290A"/>
    <w:rsid w:val="00683DF0"/>
    <w:rsid w:val="006B1C32"/>
    <w:rsid w:val="00750F44"/>
    <w:rsid w:val="00752EAA"/>
    <w:rsid w:val="0075729D"/>
    <w:rsid w:val="00791C17"/>
    <w:rsid w:val="007B5852"/>
    <w:rsid w:val="007C71A8"/>
    <w:rsid w:val="007F5556"/>
    <w:rsid w:val="00807EE9"/>
    <w:rsid w:val="008517C4"/>
    <w:rsid w:val="00926B25"/>
    <w:rsid w:val="00937A2F"/>
    <w:rsid w:val="00944B6C"/>
    <w:rsid w:val="00993CCA"/>
    <w:rsid w:val="009A364F"/>
    <w:rsid w:val="009B0AB3"/>
    <w:rsid w:val="009B2522"/>
    <w:rsid w:val="009C4BCE"/>
    <w:rsid w:val="009C6102"/>
    <w:rsid w:val="00A04ED9"/>
    <w:rsid w:val="00A23A2B"/>
    <w:rsid w:val="00A35930"/>
    <w:rsid w:val="00A464E9"/>
    <w:rsid w:val="00A55D39"/>
    <w:rsid w:val="00B04FF7"/>
    <w:rsid w:val="00B11EA6"/>
    <w:rsid w:val="00B206C4"/>
    <w:rsid w:val="00B36EDB"/>
    <w:rsid w:val="00B37280"/>
    <w:rsid w:val="00B721A6"/>
    <w:rsid w:val="00B7544B"/>
    <w:rsid w:val="00B83021"/>
    <w:rsid w:val="00B85A5E"/>
    <w:rsid w:val="00B960A2"/>
    <w:rsid w:val="00BA5F7E"/>
    <w:rsid w:val="00BE2B4C"/>
    <w:rsid w:val="00BE3DFF"/>
    <w:rsid w:val="00C27EF8"/>
    <w:rsid w:val="00CB3C98"/>
    <w:rsid w:val="00CE5987"/>
    <w:rsid w:val="00CE7EE2"/>
    <w:rsid w:val="00CF34F4"/>
    <w:rsid w:val="00CF44C6"/>
    <w:rsid w:val="00D431F2"/>
    <w:rsid w:val="00D72FD7"/>
    <w:rsid w:val="00D93BF1"/>
    <w:rsid w:val="00DC7F5C"/>
    <w:rsid w:val="00E336DB"/>
    <w:rsid w:val="00E75067"/>
    <w:rsid w:val="00EF24EC"/>
    <w:rsid w:val="00F05C55"/>
    <w:rsid w:val="00F7565C"/>
    <w:rsid w:val="00FA460D"/>
    <w:rsid w:val="00FB0083"/>
    <w:rsid w:val="00FB3217"/>
    <w:rsid w:val="00FC7FE1"/>
    <w:rsid w:val="00FE0F6B"/>
    <w:rsid w:val="00FE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Елена Абрамовских</cp:lastModifiedBy>
  <cp:revision>4</cp:revision>
  <cp:lastPrinted>2021-03-18T06:23:00Z</cp:lastPrinted>
  <dcterms:created xsi:type="dcterms:W3CDTF">2021-03-18T06:23:00Z</dcterms:created>
  <dcterms:modified xsi:type="dcterms:W3CDTF">2021-03-22T12:57:00Z</dcterms:modified>
</cp:coreProperties>
</file>